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2A" w:rsidRDefault="00E8332A" w:rsidP="00E8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332A" w:rsidRDefault="00E8332A" w:rsidP="00E8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E8332A" w:rsidRDefault="00E8332A" w:rsidP="00E8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8332A" w:rsidRDefault="00E8332A" w:rsidP="00E8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2A" w:rsidRDefault="00E8332A" w:rsidP="00E8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4F14" w:rsidRPr="006E4F14" w:rsidRDefault="00E8332A" w:rsidP="00E8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1.202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5A71" w:rsidRPr="00195A71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95A71" w:rsidRPr="00195A71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>Одинцовского городского округа от 15.12.2023 № 8540 «Об установлении мест для проведения Крещенских</w:t>
      </w:r>
      <w:bookmarkStart w:id="0" w:name="_GoBack"/>
      <w:bookmarkEnd w:id="0"/>
      <w:r w:rsidRPr="00195A71">
        <w:rPr>
          <w:rFonts w:ascii="Times New Roman" w:hAnsi="Times New Roman" w:cs="Times New Roman"/>
          <w:sz w:val="28"/>
          <w:szCs w:val="28"/>
        </w:rPr>
        <w:t xml:space="preserve"> купаний на территории Одинцовского городского округа Московской области в 2024 году»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>В связи с уточнением мест для проведения Крещенс</w:t>
      </w:r>
      <w:r>
        <w:rPr>
          <w:rFonts w:ascii="Times New Roman" w:hAnsi="Times New Roman" w:cs="Times New Roman"/>
          <w:sz w:val="28"/>
          <w:szCs w:val="28"/>
        </w:rPr>
        <w:t xml:space="preserve">ких куп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95A71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 w:rsidR="00850266" w:rsidRPr="00850266">
        <w:rPr>
          <w:rFonts w:ascii="Times New Roman" w:hAnsi="Times New Roman" w:cs="Times New Roman"/>
          <w:sz w:val="28"/>
          <w:szCs w:val="28"/>
        </w:rPr>
        <w:t>,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A71" w:rsidRPr="00195A71" w:rsidRDefault="00485C2D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</w:t>
      </w:r>
      <w:r w:rsidR="00195A71" w:rsidRPr="00195A7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динцовского городского округа от 15.12.2023 № 8540 «Об установлении мест для проведения Крещенских купаний на территории Одинцовского городского округа Московской области в 2024 году» дополнить подпунктом 10 следующего содержания:</w:t>
      </w:r>
    </w:p>
    <w:p w:rsidR="00DD1A83" w:rsidRPr="00DD1A83" w:rsidRDefault="00195A71" w:rsidP="00DD1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 xml:space="preserve">«10) Московская область, Одинцов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DD1A83" w:rsidRPr="00DD1A83">
        <w:rPr>
          <w:rFonts w:ascii="Times New Roman" w:hAnsi="Times New Roman" w:cs="Times New Roman"/>
          <w:sz w:val="28"/>
          <w:szCs w:val="28"/>
        </w:rPr>
        <w:t>Минское шоссе,</w:t>
      </w:r>
      <w:r w:rsidR="00611B7A">
        <w:rPr>
          <w:rFonts w:ascii="Times New Roman" w:hAnsi="Times New Roman" w:cs="Times New Roman"/>
          <w:sz w:val="28"/>
          <w:szCs w:val="28"/>
        </w:rPr>
        <w:br/>
      </w:r>
      <w:r w:rsidR="00DD1A83" w:rsidRPr="00DD1A83">
        <w:rPr>
          <w:rFonts w:ascii="Times New Roman" w:hAnsi="Times New Roman" w:cs="Times New Roman"/>
          <w:sz w:val="28"/>
          <w:szCs w:val="28"/>
        </w:rPr>
        <w:t>55-й км, военно-патриотический парк культуры и отдыха ВС РФ Патриот, купель на террито</w:t>
      </w:r>
      <w:r w:rsidR="00DD1A83">
        <w:rPr>
          <w:rFonts w:ascii="Times New Roman" w:hAnsi="Times New Roman" w:cs="Times New Roman"/>
          <w:sz w:val="28"/>
          <w:szCs w:val="28"/>
        </w:rPr>
        <w:t>рии Собора Воскресения Христова</w:t>
      </w:r>
      <w:r w:rsidR="00485C2D">
        <w:rPr>
          <w:rFonts w:ascii="Times New Roman" w:hAnsi="Times New Roman" w:cs="Times New Roman"/>
          <w:sz w:val="28"/>
          <w:szCs w:val="28"/>
        </w:rPr>
        <w:t>.</w:t>
      </w:r>
      <w:r w:rsidR="00DD1A83">
        <w:rPr>
          <w:rFonts w:ascii="Times New Roman" w:hAnsi="Times New Roman" w:cs="Times New Roman"/>
          <w:sz w:val="28"/>
          <w:szCs w:val="28"/>
        </w:rPr>
        <w:t>»</w:t>
      </w:r>
      <w:r w:rsidR="00485C2D">
        <w:rPr>
          <w:rFonts w:ascii="Times New Roman" w:hAnsi="Times New Roman" w:cs="Times New Roman"/>
          <w:sz w:val="28"/>
          <w:szCs w:val="28"/>
        </w:rPr>
        <w:t>.</w:t>
      </w:r>
    </w:p>
    <w:p w:rsidR="00195A71" w:rsidRPr="00850266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95A71" w:rsidRPr="00850266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подписания.</w:t>
      </w:r>
    </w:p>
    <w:p w:rsidR="00195A71" w:rsidRPr="00195A71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19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               А.Р. Иванов</w:t>
      </w: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DD1A83" w:rsidRDefault="00850266" w:rsidP="00850266">
      <w:pPr>
        <w:spacing w:after="0" w:line="240" w:lineRule="auto"/>
        <w:rPr>
          <w:color w:val="FFFFFF" w:themeColor="background1"/>
          <w:sz w:val="28"/>
          <w:szCs w:val="28"/>
        </w:rPr>
      </w:pPr>
      <w:r w:rsidRPr="00DD1A83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Е.П. Кочеткова</w:t>
      </w:r>
    </w:p>
    <w:p w:rsidR="00850266" w:rsidRPr="00FC66ED" w:rsidRDefault="00850266" w:rsidP="008502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6ED">
        <w:rPr>
          <w:sz w:val="28"/>
          <w:szCs w:val="28"/>
          <w:highlight w:val="yellow"/>
        </w:rPr>
        <w:br w:type="page"/>
      </w:r>
      <w:r w:rsidRPr="008502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C2D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485C2D">
        <w:rPr>
          <w:rFonts w:ascii="Times New Roman" w:hAnsi="Times New Roman" w:cs="Times New Roman"/>
          <w:sz w:val="28"/>
          <w:szCs w:val="28"/>
        </w:rPr>
        <w:t xml:space="preserve"> Одинцовского </w:t>
      </w:r>
    </w:p>
    <w:p w:rsidR="00485C2D" w:rsidRDefault="00485C2D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0266" w:rsidRPr="00850266">
        <w:rPr>
          <w:rFonts w:ascii="Times New Roman" w:hAnsi="Times New Roman" w:cs="Times New Roman"/>
          <w:sz w:val="28"/>
          <w:szCs w:val="28"/>
        </w:rPr>
        <w:t xml:space="preserve"> - </w:t>
      </w:r>
      <w:r w:rsidR="00850266">
        <w:rPr>
          <w:rFonts w:ascii="Times New Roman" w:hAnsi="Times New Roman" w:cs="Times New Roman"/>
          <w:sz w:val="28"/>
          <w:szCs w:val="28"/>
        </w:rPr>
        <w:t>н</w:t>
      </w:r>
      <w:r w:rsidR="00850266" w:rsidRPr="00850266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485C2D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</w:p>
    <w:p w:rsidR="00485C2D" w:rsidRDefault="00485C2D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</w:p>
    <w:p w:rsidR="00850266" w:rsidRPr="00850266" w:rsidRDefault="00485C2D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0266" w:rsidRPr="00850266">
        <w:rPr>
          <w:rFonts w:ascii="Times New Roman" w:hAnsi="Times New Roman" w:cs="Times New Roman"/>
          <w:sz w:val="28"/>
          <w:szCs w:val="28"/>
        </w:rPr>
        <w:tab/>
      </w:r>
      <w:r w:rsidR="00850266" w:rsidRPr="0085026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0266" w:rsidRPr="00850266">
        <w:rPr>
          <w:rFonts w:ascii="Times New Roman" w:hAnsi="Times New Roman" w:cs="Times New Roman"/>
          <w:sz w:val="28"/>
          <w:szCs w:val="28"/>
        </w:rPr>
        <w:t xml:space="preserve">            А.А. </w:t>
      </w:r>
      <w:proofErr w:type="spellStart"/>
      <w:r w:rsidR="00850266" w:rsidRPr="00850266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от чрезвычайных ситуаций                                                    </w:t>
      </w:r>
      <w:r w:rsidR="00485C2D">
        <w:rPr>
          <w:rFonts w:ascii="Times New Roman" w:hAnsi="Times New Roman" w:cs="Times New Roman"/>
          <w:sz w:val="28"/>
          <w:szCs w:val="28"/>
        </w:rPr>
        <w:t xml:space="preserve">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     А.В. Давыдов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                                       </w:t>
      </w:r>
      <w:r w:rsidR="00485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Г.В. Варварина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Расчёт рассылки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1. Общий о</w:t>
      </w:r>
      <w:r w:rsidR="00195A71">
        <w:rPr>
          <w:rFonts w:ascii="Times New Roman" w:hAnsi="Times New Roman" w:cs="Times New Roman"/>
          <w:sz w:val="28"/>
          <w:szCs w:val="28"/>
        </w:rPr>
        <w:t>тдел</w:t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</w:r>
      <w:r w:rsidR="00195A71">
        <w:rPr>
          <w:rFonts w:ascii="Times New Roman" w:hAnsi="Times New Roman" w:cs="Times New Roman"/>
          <w:sz w:val="28"/>
          <w:szCs w:val="28"/>
        </w:rPr>
        <w:tab/>
        <w:t xml:space="preserve">                - 1</w:t>
      </w:r>
      <w:r w:rsidRPr="0085026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2. Управление по вопросам территориальной безопасности,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от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       - 1 экз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3. Территориальные управления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- в эл. виде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4. СМИ, сайт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- в эл. виде</w:t>
      </w: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95A71" w:rsidRDefault="00195A71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D1A83" w:rsidRDefault="00DD1A83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50266">
        <w:rPr>
          <w:rFonts w:ascii="Times New Roman" w:hAnsi="Times New Roman" w:cs="Times New Roman"/>
          <w:sz w:val="20"/>
          <w:szCs w:val="28"/>
        </w:rPr>
        <w:t>Исп. А.А. Трусов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50266">
        <w:rPr>
          <w:rFonts w:ascii="Times New Roman" w:hAnsi="Times New Roman" w:cs="Times New Roman"/>
          <w:sz w:val="20"/>
          <w:szCs w:val="28"/>
        </w:rPr>
        <w:t>тел. 8 495 181 90 00 доб. 4823</w:t>
      </w:r>
    </w:p>
    <w:sectPr w:rsidR="00850266" w:rsidRPr="00850266" w:rsidSect="0066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9E" w:rsidRDefault="00832C9E" w:rsidP="001674F3">
      <w:pPr>
        <w:spacing w:after="0" w:line="240" w:lineRule="auto"/>
      </w:pPr>
      <w:r>
        <w:separator/>
      </w:r>
    </w:p>
  </w:endnote>
  <w:endnote w:type="continuationSeparator" w:id="0">
    <w:p w:rsidR="00832C9E" w:rsidRDefault="00832C9E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9E" w:rsidRDefault="00832C9E" w:rsidP="001674F3">
      <w:pPr>
        <w:spacing w:after="0" w:line="240" w:lineRule="auto"/>
      </w:pPr>
      <w:r>
        <w:separator/>
      </w:r>
    </w:p>
  </w:footnote>
  <w:footnote w:type="continuationSeparator" w:id="0">
    <w:p w:rsidR="00832C9E" w:rsidRDefault="00832C9E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90BB4"/>
    <w:multiLevelType w:val="hybridMultilevel"/>
    <w:tmpl w:val="407EB68E"/>
    <w:lvl w:ilvl="0" w:tplc="DB72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43B2529B"/>
    <w:multiLevelType w:val="hybridMultilevel"/>
    <w:tmpl w:val="43D82C1E"/>
    <w:lvl w:ilvl="0" w:tplc="58B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C211B"/>
    <w:multiLevelType w:val="hybridMultilevel"/>
    <w:tmpl w:val="17ECFCB2"/>
    <w:lvl w:ilvl="0" w:tplc="5CEA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17EA4"/>
    <w:rsid w:val="000211C3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609E6"/>
    <w:rsid w:val="00162F1A"/>
    <w:rsid w:val="001674F3"/>
    <w:rsid w:val="00180976"/>
    <w:rsid w:val="00181A5C"/>
    <w:rsid w:val="00181CCF"/>
    <w:rsid w:val="00182E6C"/>
    <w:rsid w:val="00183056"/>
    <w:rsid w:val="0018795C"/>
    <w:rsid w:val="00192A43"/>
    <w:rsid w:val="00195A71"/>
    <w:rsid w:val="0019605C"/>
    <w:rsid w:val="001A054D"/>
    <w:rsid w:val="001A2397"/>
    <w:rsid w:val="001A44CA"/>
    <w:rsid w:val="001A5F70"/>
    <w:rsid w:val="001A6009"/>
    <w:rsid w:val="001B4DBC"/>
    <w:rsid w:val="001B7915"/>
    <w:rsid w:val="001D3E7F"/>
    <w:rsid w:val="001D4C33"/>
    <w:rsid w:val="001E1742"/>
    <w:rsid w:val="001E4A65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0CC9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E7EEB"/>
    <w:rsid w:val="002F033F"/>
    <w:rsid w:val="00300CB2"/>
    <w:rsid w:val="00301E68"/>
    <w:rsid w:val="00302F75"/>
    <w:rsid w:val="00303842"/>
    <w:rsid w:val="00326832"/>
    <w:rsid w:val="003300C6"/>
    <w:rsid w:val="00330110"/>
    <w:rsid w:val="00330AF2"/>
    <w:rsid w:val="0033290A"/>
    <w:rsid w:val="0033363F"/>
    <w:rsid w:val="00345C63"/>
    <w:rsid w:val="00350486"/>
    <w:rsid w:val="003707C3"/>
    <w:rsid w:val="00370ED7"/>
    <w:rsid w:val="00383B18"/>
    <w:rsid w:val="0038449C"/>
    <w:rsid w:val="00384C47"/>
    <w:rsid w:val="00391CB6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B1E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08A3"/>
    <w:rsid w:val="0047704A"/>
    <w:rsid w:val="00485C2D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3CA0"/>
    <w:rsid w:val="004B62B4"/>
    <w:rsid w:val="004C253E"/>
    <w:rsid w:val="004C2F9C"/>
    <w:rsid w:val="004C5E4B"/>
    <w:rsid w:val="004C6C45"/>
    <w:rsid w:val="004C6E74"/>
    <w:rsid w:val="004D1750"/>
    <w:rsid w:val="004D2B34"/>
    <w:rsid w:val="004D7C84"/>
    <w:rsid w:val="004E028D"/>
    <w:rsid w:val="004E34CC"/>
    <w:rsid w:val="004E44B3"/>
    <w:rsid w:val="004E529F"/>
    <w:rsid w:val="004E6605"/>
    <w:rsid w:val="004F02BA"/>
    <w:rsid w:val="004F18B2"/>
    <w:rsid w:val="004F2A01"/>
    <w:rsid w:val="00502145"/>
    <w:rsid w:val="00502281"/>
    <w:rsid w:val="00506627"/>
    <w:rsid w:val="00510908"/>
    <w:rsid w:val="005118E7"/>
    <w:rsid w:val="0051274D"/>
    <w:rsid w:val="0051421F"/>
    <w:rsid w:val="00515984"/>
    <w:rsid w:val="00517FCD"/>
    <w:rsid w:val="00520593"/>
    <w:rsid w:val="00523D6B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60A8"/>
    <w:rsid w:val="005A7E28"/>
    <w:rsid w:val="005B3D02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2F3C"/>
    <w:rsid w:val="00605D16"/>
    <w:rsid w:val="00611B7A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40AE3"/>
    <w:rsid w:val="00641CDE"/>
    <w:rsid w:val="006457AA"/>
    <w:rsid w:val="00645E1E"/>
    <w:rsid w:val="00655A57"/>
    <w:rsid w:val="00655FD0"/>
    <w:rsid w:val="00660C4A"/>
    <w:rsid w:val="006745C3"/>
    <w:rsid w:val="00694FB0"/>
    <w:rsid w:val="0069548B"/>
    <w:rsid w:val="00695BB5"/>
    <w:rsid w:val="006A0182"/>
    <w:rsid w:val="006A1A11"/>
    <w:rsid w:val="006A1E7E"/>
    <w:rsid w:val="006A74B6"/>
    <w:rsid w:val="006B1739"/>
    <w:rsid w:val="006B1A37"/>
    <w:rsid w:val="006B1C71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4F14"/>
    <w:rsid w:val="006E59CB"/>
    <w:rsid w:val="006E799E"/>
    <w:rsid w:val="00701C8B"/>
    <w:rsid w:val="00707DBD"/>
    <w:rsid w:val="00710398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24DD"/>
    <w:rsid w:val="007C4268"/>
    <w:rsid w:val="007C5A73"/>
    <w:rsid w:val="007D146A"/>
    <w:rsid w:val="007D2F0A"/>
    <w:rsid w:val="007D735E"/>
    <w:rsid w:val="007E058E"/>
    <w:rsid w:val="007E3601"/>
    <w:rsid w:val="007E54E3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24C66"/>
    <w:rsid w:val="00827577"/>
    <w:rsid w:val="00832224"/>
    <w:rsid w:val="00832C9E"/>
    <w:rsid w:val="00835E78"/>
    <w:rsid w:val="008435A2"/>
    <w:rsid w:val="00846CAD"/>
    <w:rsid w:val="00847FF0"/>
    <w:rsid w:val="00850266"/>
    <w:rsid w:val="00862C76"/>
    <w:rsid w:val="008639AE"/>
    <w:rsid w:val="0086718E"/>
    <w:rsid w:val="008673B8"/>
    <w:rsid w:val="00872B2E"/>
    <w:rsid w:val="00876873"/>
    <w:rsid w:val="00876D19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17CA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0050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4B3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08B1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6C0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584D"/>
    <w:rsid w:val="00B8739A"/>
    <w:rsid w:val="00B87B2A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F336F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2776"/>
    <w:rsid w:val="00C96C67"/>
    <w:rsid w:val="00C97932"/>
    <w:rsid w:val="00CA15EE"/>
    <w:rsid w:val="00CA29A9"/>
    <w:rsid w:val="00CA7EE5"/>
    <w:rsid w:val="00CB017B"/>
    <w:rsid w:val="00CB0278"/>
    <w:rsid w:val="00CB72AE"/>
    <w:rsid w:val="00CB7A95"/>
    <w:rsid w:val="00CC163C"/>
    <w:rsid w:val="00CC6C4D"/>
    <w:rsid w:val="00CD00C4"/>
    <w:rsid w:val="00CD29F6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1A83"/>
    <w:rsid w:val="00DD291D"/>
    <w:rsid w:val="00DD30AB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5B9C"/>
    <w:rsid w:val="00E762D0"/>
    <w:rsid w:val="00E82BA2"/>
    <w:rsid w:val="00E82BB2"/>
    <w:rsid w:val="00E83141"/>
    <w:rsid w:val="00E8332A"/>
    <w:rsid w:val="00E83396"/>
    <w:rsid w:val="00E85C7D"/>
    <w:rsid w:val="00E87479"/>
    <w:rsid w:val="00E90580"/>
    <w:rsid w:val="00E90E5B"/>
    <w:rsid w:val="00E9262D"/>
    <w:rsid w:val="00E928D4"/>
    <w:rsid w:val="00E92B7E"/>
    <w:rsid w:val="00E963B9"/>
    <w:rsid w:val="00E96CFE"/>
    <w:rsid w:val="00EA05A0"/>
    <w:rsid w:val="00EA1362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1B01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37622"/>
    <w:rsid w:val="00F40DEF"/>
    <w:rsid w:val="00F40F6B"/>
    <w:rsid w:val="00F52266"/>
    <w:rsid w:val="00F54810"/>
    <w:rsid w:val="00F61C0D"/>
    <w:rsid w:val="00F61F8D"/>
    <w:rsid w:val="00F62AB8"/>
    <w:rsid w:val="00F71EE7"/>
    <w:rsid w:val="00F72879"/>
    <w:rsid w:val="00F73E39"/>
    <w:rsid w:val="00F76DEE"/>
    <w:rsid w:val="00F80520"/>
    <w:rsid w:val="00F80A19"/>
    <w:rsid w:val="00F82BF0"/>
    <w:rsid w:val="00F866E1"/>
    <w:rsid w:val="00F86BDF"/>
    <w:rsid w:val="00F9419E"/>
    <w:rsid w:val="00F9611F"/>
    <w:rsid w:val="00F96744"/>
    <w:rsid w:val="00F97B2E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E583D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8324"/>
  <w15:docId w15:val="{B076AE35-1D34-4923-9874-AF7DF37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9ACE-1331-4BA2-A0B9-797F0D5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Трусов Андрей Алексеевич</cp:lastModifiedBy>
  <cp:revision>10</cp:revision>
  <cp:lastPrinted>2024-01-09T13:30:00Z</cp:lastPrinted>
  <dcterms:created xsi:type="dcterms:W3CDTF">2023-12-13T13:44:00Z</dcterms:created>
  <dcterms:modified xsi:type="dcterms:W3CDTF">2024-01-12T08:28:00Z</dcterms:modified>
</cp:coreProperties>
</file>